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93AAB3" w14:textId="0F6D4947" w:rsidR="00AC5BD7" w:rsidRDefault="007F3ABF">
      <w:pPr>
        <w:pStyle w:val="NormalWeb"/>
        <w:ind w:left="720"/>
        <w:rPr>
          <w:lang w:val="en-CA"/>
        </w:rPr>
      </w:pPr>
      <w:r>
        <w:rPr>
          <w:lang w:val="en-CA"/>
        </w:rPr>
        <w:t>Team Name:</w:t>
      </w:r>
      <w:r w:rsidR="00095D23">
        <w:rPr>
          <w:lang w:val="en-CA"/>
        </w:rPr>
        <w:t xml:space="preserve"> ______________________________</w:t>
      </w:r>
    </w:p>
    <w:p w14:paraId="2093AAB4" w14:textId="0AEB91F8" w:rsidR="00AC5BD7" w:rsidRDefault="007F3ABF">
      <w:pPr>
        <w:pStyle w:val="NormalWeb"/>
        <w:ind w:left="720"/>
        <w:rPr>
          <w:lang w:val="en-CA"/>
        </w:rPr>
      </w:pPr>
      <w:r>
        <w:rPr>
          <w:lang w:val="en-CA"/>
        </w:rPr>
        <w:t xml:space="preserve">Team Members (first </w:t>
      </w:r>
      <w:r w:rsidR="00095D23">
        <w:rPr>
          <w:lang w:val="en-CA"/>
        </w:rPr>
        <w:t>then</w:t>
      </w:r>
      <w:r>
        <w:rPr>
          <w:lang w:val="en-CA"/>
        </w:rPr>
        <w:t xml:space="preserve"> last names):</w:t>
      </w:r>
    </w:p>
    <w:tbl>
      <w:tblPr>
        <w:tblW w:w="0" w:type="auto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866"/>
        <w:gridCol w:w="917"/>
        <w:gridCol w:w="416"/>
        <w:gridCol w:w="7865"/>
      </w:tblGrid>
      <w:tr w:rsidR="00AC5BD7" w14:paraId="2093AABA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6" w14:textId="77777777" w:rsidR="00AC5BD7" w:rsidRDefault="007F3AB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Pts.</w:t>
            </w:r>
            <w:r>
              <w:rPr>
                <w:rFonts w:eastAsia="Times New Roman"/>
                <w:b/>
                <w:bCs/>
              </w:rPr>
              <w:br/>
            </w:r>
            <w:r>
              <w:rPr>
                <w:rStyle w:val="Strong"/>
                <w:rFonts w:eastAsia="Times New Roman"/>
              </w:rPr>
              <w:t>Earne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7" w14:textId="77777777" w:rsidR="00AC5BD7" w:rsidRDefault="007F3ABF">
            <w:pPr>
              <w:pStyle w:val="NormalWeb"/>
            </w:pPr>
            <w:r>
              <w:rPr>
                <w:rStyle w:val="Strong"/>
              </w:rPr>
              <w:t>Pts.</w:t>
            </w:r>
            <w:r>
              <w:rPr>
                <w:b/>
                <w:bCs/>
              </w:rPr>
              <w:br/>
            </w:r>
            <w:r>
              <w:rPr>
                <w:rStyle w:val="Strong"/>
              </w:rPr>
              <w:t>Possibl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8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#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9" w14:textId="77777777" w:rsidR="00AC5BD7" w:rsidRDefault="007F3ABF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Item</w:t>
            </w:r>
          </w:p>
        </w:tc>
      </w:tr>
      <w:tr w:rsidR="00712FE3" w14:paraId="49339382" w14:textId="77777777" w:rsidTr="00712FE3">
        <w:trPr>
          <w:tblCellSpacing w:w="15" w:type="dxa"/>
        </w:trPr>
        <w:tc>
          <w:tcPr>
            <w:tcW w:w="10004" w:type="dxa"/>
            <w:gridSpan w:val="4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A9411C" w14:textId="2F44BE0F" w:rsidR="00712FE3" w:rsidRDefault="00712FE3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In a ppt or word doc, combine pictures </w:t>
            </w:r>
            <w:r w:rsidR="0009596A">
              <w:rPr>
                <w:rFonts w:eastAsia="Times New Roman"/>
              </w:rPr>
              <w:t>etc.</w:t>
            </w:r>
            <w:r>
              <w:rPr>
                <w:rFonts w:eastAsia="Times New Roman"/>
              </w:rPr>
              <w:t>……</w:t>
            </w:r>
          </w:p>
        </w:tc>
      </w:tr>
      <w:tr w:rsidR="00AC5BD7" w14:paraId="2093AABF" w14:textId="77777777" w:rsidTr="004074B4">
        <w:trPr>
          <w:tblCellSpacing w:w="15" w:type="dxa"/>
        </w:trPr>
        <w:tc>
          <w:tcPr>
            <w:tcW w:w="82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B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88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C" w14:textId="44200CB3" w:rsidR="00AC5BD7" w:rsidRDefault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42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D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778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BE" w14:textId="3DFB69EF" w:rsidR="00AC5BD7" w:rsidRDefault="000959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iffel</w:t>
            </w:r>
            <w:r w:rsidR="00700D02">
              <w:rPr>
                <w:rFonts w:eastAsia="Times New Roman"/>
              </w:rPr>
              <w:t xml:space="preserve"> Tower with all team members names on it</w:t>
            </w:r>
          </w:p>
        </w:tc>
      </w:tr>
      <w:tr w:rsidR="00AC5BD7" w14:paraId="2093AAC4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0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1" w14:textId="776CAF93" w:rsidR="00AC5BD7" w:rsidRDefault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2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3" w14:textId="77777777" w:rsidR="00AC5BD7" w:rsidRDefault="007F3ABF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0 origami cranes</w:t>
            </w:r>
          </w:p>
        </w:tc>
      </w:tr>
      <w:tr w:rsidR="004074B4" w14:paraId="2093AAC9" w14:textId="77777777" w:rsidTr="00067D58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5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6" w14:textId="3AF48F21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7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AC8" w14:textId="3C5B8E50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ch team member with distinctly-different coloured hair (can use wigs</w:t>
            </w:r>
            <w:r w:rsidR="00A259CA">
              <w:rPr>
                <w:rFonts w:eastAsia="Times New Roman"/>
              </w:rPr>
              <w:t xml:space="preserve"> and graphics</w:t>
            </w:r>
            <w:r>
              <w:rPr>
                <w:rFonts w:eastAsia="Times New Roman"/>
              </w:rPr>
              <w:t>)</w:t>
            </w:r>
          </w:p>
        </w:tc>
      </w:tr>
      <w:tr w:rsidR="004074B4" w14:paraId="2093AAD3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CF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0" w14:textId="199F67C1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1" w14:textId="1BDD8631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2" w14:textId="31ED4DEA" w:rsidR="004074B4" w:rsidRDefault="004074B4" w:rsidP="004074B4">
            <w:pPr>
              <w:rPr>
                <w:rFonts w:eastAsia="Times New Roman"/>
              </w:rPr>
            </w:pPr>
            <w:bookmarkStart w:id="0" w:name="_Hlk503823174"/>
            <w:r>
              <w:rPr>
                <w:rFonts w:eastAsia="Times New Roman"/>
              </w:rPr>
              <w:t>Coins from three different countries (country must be easily identifiable)</w:t>
            </w:r>
            <w:bookmarkEnd w:id="0"/>
          </w:p>
        </w:tc>
      </w:tr>
      <w:tr w:rsidR="004074B4" w14:paraId="2093AADD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9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A" w14:textId="516D4238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B" w14:textId="70DCF7ED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C" w14:textId="7DA7DAEF" w:rsidR="004074B4" w:rsidRDefault="00712FE3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One Team member </w:t>
            </w:r>
            <w:r w:rsidR="004074B4">
              <w:rPr>
                <w:rFonts w:eastAsia="Times New Roman"/>
              </w:rPr>
              <w:t xml:space="preserve">Dress as your favourite </w:t>
            </w:r>
            <w:r w:rsidR="00700D02">
              <w:rPr>
                <w:rFonts w:eastAsia="Times New Roman"/>
              </w:rPr>
              <w:t>super hero</w:t>
            </w:r>
            <w:r w:rsidR="004074B4">
              <w:rPr>
                <w:rFonts w:eastAsia="Times New Roman"/>
              </w:rPr>
              <w:t xml:space="preserve"> character </w:t>
            </w:r>
          </w:p>
        </w:tc>
      </w:tr>
      <w:tr w:rsidR="004074B4" w14:paraId="2093AAE2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E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DF" w14:textId="70AA476C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0" w14:textId="341E6D47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1" w14:textId="7AF6188D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ke a portrait of one of </w:t>
            </w:r>
            <w:r w:rsidR="00700D02">
              <w:rPr>
                <w:rFonts w:eastAsia="Times New Roman"/>
              </w:rPr>
              <w:t>yourself</w:t>
            </w:r>
            <w:r>
              <w:rPr>
                <w:rFonts w:eastAsia="Times New Roman"/>
              </w:rPr>
              <w:t xml:space="preserve"> as if you were in kindergarten (no stick figures)</w:t>
            </w:r>
          </w:p>
        </w:tc>
      </w:tr>
      <w:tr w:rsidR="004074B4" w14:paraId="2093AAE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3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4" w14:textId="6E5E5167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5" w14:textId="23AF4100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6" w14:textId="67E7695A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mouse ball</w:t>
            </w:r>
          </w:p>
        </w:tc>
      </w:tr>
      <w:tr w:rsidR="004074B4" w14:paraId="2093AAEC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8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9" w14:textId="26A0B120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A" w14:textId="7CA0D210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B" w14:textId="58CE13D8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Boarding pass for a flight to or from somewhere outside of Canada and the U.S.</w:t>
            </w:r>
          </w:p>
        </w:tc>
      </w:tr>
      <w:tr w:rsidR="004074B4" w14:paraId="2093AAF1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D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E" w14:textId="6E4E48A2" w:rsidR="004074B4" w:rsidRDefault="00CC5C8E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EF" w14:textId="31572F79" w:rsidR="004074B4" w:rsidRDefault="0009596A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0" w14:textId="531A1D02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  <w:r w:rsidR="0009596A">
              <w:rPr>
                <w:rFonts w:eastAsia="Times New Roman"/>
              </w:rPr>
              <w:t>team member</w:t>
            </w:r>
            <w:r w:rsidR="00700D02">
              <w:rPr>
                <w:rFonts w:eastAsia="Times New Roman"/>
              </w:rPr>
              <w:t xml:space="preserve"> </w:t>
            </w:r>
            <w:r w:rsidR="00A259CA">
              <w:rPr>
                <w:rFonts w:eastAsia="Times New Roman"/>
              </w:rPr>
              <w:t xml:space="preserve">all </w:t>
            </w:r>
            <w:r w:rsidR="00700D02">
              <w:rPr>
                <w:rFonts w:eastAsia="Times New Roman"/>
              </w:rPr>
              <w:t>in black and gold</w:t>
            </w:r>
            <w:r>
              <w:rPr>
                <w:rFonts w:eastAsia="Times New Roman"/>
              </w:rPr>
              <w:t xml:space="preserve"> (must be easily identifiable)</w:t>
            </w:r>
          </w:p>
        </w:tc>
      </w:tr>
      <w:tr w:rsidR="00CC5C8E" w14:paraId="2093AAF6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2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AF3" w14:textId="40E0041E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4" w14:textId="39B046F9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5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Obsolete storage disk that is not 5.25” or 3.5”</w:t>
            </w:r>
          </w:p>
        </w:tc>
      </w:tr>
      <w:tr w:rsidR="00CC5C8E" w14:paraId="2093AAFB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7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AF8" w14:textId="5479A805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9" w14:textId="1751F0E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AF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"Where's Waldo", creatively</w:t>
            </w:r>
          </w:p>
        </w:tc>
      </w:tr>
      <w:tr w:rsidR="00CC5C8E" w14:paraId="2093AB05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1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02" w14:textId="6F2E892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03" w14:textId="6491CF6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4" w14:textId="6FD93D8F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"The </w:t>
            </w:r>
            <w:r w:rsidR="0009596A">
              <w:rPr>
                <w:rFonts w:eastAsia="Times New Roman"/>
              </w:rPr>
              <w:t>name’s Jim</w:t>
            </w:r>
            <w:r>
              <w:rPr>
                <w:rFonts w:eastAsia="Times New Roman"/>
              </w:rPr>
              <w:t xml:space="preserve"> Edwards." (be creative)</w:t>
            </w:r>
          </w:p>
        </w:tc>
      </w:tr>
      <w:tr w:rsidR="00CC5C8E" w14:paraId="2093AB0A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6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07" w14:textId="15DE0ED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08" w14:textId="3B6C71F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9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Souvenir from South Porcupine </w:t>
            </w:r>
          </w:p>
        </w:tc>
      </w:tr>
      <w:tr w:rsidR="00CC5C8E" w14:paraId="2093AB0F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B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0C" w14:textId="63173928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0D" w14:textId="055035C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0E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Vinyl record from before 1990</w:t>
            </w:r>
          </w:p>
        </w:tc>
      </w:tr>
      <w:tr w:rsidR="00CC5C8E" w14:paraId="2093AB14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0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11" w14:textId="36FDF68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12" w14:textId="54B27479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3" w14:textId="1DCF185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name of A Company that hired either a (CPA/CP or ITID) student, extra point if you know the students name.</w:t>
            </w:r>
          </w:p>
        </w:tc>
      </w:tr>
      <w:tr w:rsidR="00CC5C8E" w14:paraId="2093AB19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5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16" w14:textId="3FCEAEDA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7" w14:textId="5BF6953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  <w:r w:rsidR="0009596A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rinted screenshot of a Google search that nets 1337 results</w:t>
            </w:r>
          </w:p>
        </w:tc>
      </w:tr>
      <w:tr w:rsidR="00CC5C8E" w14:paraId="2093AB1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1B" w14:textId="3F4E4BB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1C" w14:textId="289DC02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D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akeout menu from a local restaurant (2 extra points if you have a receipt for food that you bought there)</w:t>
            </w:r>
          </w:p>
        </w:tc>
      </w:tr>
      <w:tr w:rsidR="00CC5C8E" w14:paraId="2093AB23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1F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20" w14:textId="6AF36114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21" w14:textId="76969BF0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22" w14:textId="47605D7D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eate a </w:t>
            </w:r>
            <w:r w:rsidR="0009596A">
              <w:rPr>
                <w:rFonts w:eastAsia="Times New Roman"/>
              </w:rPr>
              <w:t>2-foot-high</w:t>
            </w:r>
            <w:r>
              <w:rPr>
                <w:rFonts w:eastAsia="Times New Roman"/>
              </w:rPr>
              <w:t xml:space="preserve"> dinosaur out of food</w:t>
            </w:r>
          </w:p>
        </w:tc>
      </w:tr>
      <w:tr w:rsidR="00CC5C8E" w14:paraId="2093AB28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24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25" w14:textId="53D0781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26" w14:textId="179215EB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1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27" w14:textId="7FB3CB5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hoose a team colour and have each member of the team wear a shirt that has that colour on it (can't be white or black)</w:t>
            </w:r>
          </w:p>
        </w:tc>
      </w:tr>
      <w:tr w:rsidR="00CC5C8E" w14:paraId="2093AB32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2E" w14:textId="2681FC83" w:rsidR="00CC5C8E" w:rsidRDefault="00CC5C8E" w:rsidP="00CC5C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2F" w14:textId="4708039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0" w14:textId="2903DDAE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1" w14:textId="18CBC3C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ive ransom note made from words cut out (literally)</w:t>
            </w:r>
          </w:p>
        </w:tc>
      </w:tr>
      <w:tr w:rsidR="00CC5C8E" w14:paraId="2093AB37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3" w14:textId="7C51AAF8" w:rsidR="00CC5C8E" w:rsidRDefault="00CC5C8E" w:rsidP="00CC5C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34" w14:textId="137D939C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5" w14:textId="2D48284A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6" w14:textId="321A489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andwritten ASCII art</w:t>
            </w:r>
          </w:p>
        </w:tc>
      </w:tr>
      <w:tr w:rsidR="00CC5C8E" w14:paraId="2093AB3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39" w14:textId="01CC77EA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A" w14:textId="2893A672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B" w14:textId="35246D0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Business card for your graduation as a team </w:t>
            </w:r>
          </w:p>
        </w:tc>
      </w:tr>
      <w:tr w:rsidR="00CC5C8E" w14:paraId="2093AB41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3D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3E" w14:textId="36162AD4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3F" w14:textId="1B36F775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40" w14:textId="4637F7F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 </w:t>
            </w:r>
            <w:r w:rsidR="0009596A">
              <w:rPr>
                <w:rFonts w:eastAsia="Times New Roman"/>
              </w:rPr>
              <w:t>snow globe</w:t>
            </w:r>
            <w:r>
              <w:rPr>
                <w:rFonts w:eastAsia="Times New Roman"/>
              </w:rPr>
              <w:t xml:space="preserve"> from a country other </w:t>
            </w:r>
            <w:r w:rsidR="0009596A">
              <w:rPr>
                <w:rFonts w:eastAsia="Times New Roman"/>
              </w:rPr>
              <w:t>than</w:t>
            </w:r>
            <w:r>
              <w:rPr>
                <w:rFonts w:eastAsia="Times New Roman"/>
              </w:rPr>
              <w:t xml:space="preserve"> Canada</w:t>
            </w:r>
          </w:p>
        </w:tc>
      </w:tr>
      <w:tr w:rsidR="00CC5C8E" w14:paraId="2093AB4B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47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48" w14:textId="44C15D69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49" w14:textId="4C5C2C75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  <w:r w:rsidR="0009596A">
              <w:rPr>
                <w:rFonts w:eastAsia="Times New Roman"/>
              </w:rPr>
              <w:t>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4A" w14:textId="25FB8916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Use Photoshop (or equivalent) to generate a logo for your team</w:t>
            </w:r>
          </w:p>
        </w:tc>
      </w:tr>
      <w:tr w:rsidR="00CC5C8E" w14:paraId="2093AB69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5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66" w14:textId="5410D100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67" w14:textId="7EE3784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68" w14:textId="4992A12A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Family member saying “Hi”</w:t>
            </w:r>
          </w:p>
        </w:tc>
      </w:tr>
      <w:tr w:rsidR="00CC5C8E" w14:paraId="2093AB6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lastRenderedPageBreak/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6B" w14:textId="3471B68B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6C" w14:textId="39F21C79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D" w14:textId="2C6A6A8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Logo of a company that’s employed a Conestoga IT grad</w:t>
            </w:r>
          </w:p>
        </w:tc>
      </w:tr>
      <w:tr w:rsidR="00CC5C8E" w14:paraId="2093AB73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6F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70" w14:textId="5D4099E9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71" w14:textId="7EBE54C6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72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ach member of the team with a hat on (additional point for the team with the most creative or interesting hat)</w:t>
            </w:r>
          </w:p>
        </w:tc>
      </w:tr>
      <w:tr w:rsidR="00CC5C8E" w14:paraId="2093AB7D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79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7A" w14:textId="227B1901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7B" w14:textId="10121973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7C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e a five-level pyramid with ramen noodle packets</w:t>
            </w:r>
          </w:p>
        </w:tc>
      </w:tr>
      <w:tr w:rsidR="00CC5C8E" w14:paraId="2093AB82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7E" w14:textId="4542BB0D" w:rsidR="00CC5C8E" w:rsidRDefault="00CC5C8E" w:rsidP="00CC5C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7F" w14:textId="765F6F4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0" w14:textId="4B877348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2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1" w14:textId="6275A5B4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Hockey card from before 1980 (2 bonus points if the player is on a team that doesn't exist anymore)</w:t>
            </w:r>
          </w:p>
        </w:tc>
      </w:tr>
      <w:tr w:rsidR="00CC5C8E" w14:paraId="2093AB87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3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84" w14:textId="2A2A59D7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5" w14:textId="395266E5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6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VD of </w:t>
            </w:r>
            <w:r>
              <w:rPr>
                <w:rStyle w:val="Emphasis"/>
                <w:rFonts w:eastAsia="Times New Roman"/>
              </w:rPr>
              <w:t>Office Space</w:t>
            </w:r>
            <w:r>
              <w:rPr>
                <w:rFonts w:eastAsia="Times New Roman"/>
              </w:rPr>
              <w:t xml:space="preserve"> or </w:t>
            </w:r>
            <w:r>
              <w:rPr>
                <w:rStyle w:val="Emphasis"/>
                <w:rFonts w:eastAsia="Times New Roman"/>
              </w:rPr>
              <w:t>Monty Python and The Holy Grail</w:t>
            </w:r>
          </w:p>
        </w:tc>
      </w:tr>
      <w:tr w:rsidR="00CC5C8E" w14:paraId="2093AB8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89" w14:textId="6C7EF7F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A" w14:textId="5E6CC2E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8B" w14:textId="32A19ACF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The answer to Life, The Universe, And Everything, expressed in some creative way</w:t>
            </w:r>
          </w:p>
        </w:tc>
      </w:tr>
      <w:tr w:rsidR="00CC5C8E" w14:paraId="2093AB91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D" w14:textId="0A04E462" w:rsidR="00CC5C8E" w:rsidRDefault="00CC5C8E" w:rsidP="00CC5C8E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093AB8E" w14:textId="15306C3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8F" w14:textId="53FC36BC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90" w14:textId="1C352CD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omputer equipment from the previous millennium</w:t>
            </w:r>
          </w:p>
        </w:tc>
      </w:tr>
      <w:tr w:rsidR="00CC5C8E" w14:paraId="2093ABA5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A1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A2" w14:textId="7D6A21E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A3" w14:textId="7F2BC10A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A4" w14:textId="59656028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reate a movie poster for a movie about your program (be creative)</w:t>
            </w:r>
          </w:p>
        </w:tc>
      </w:tr>
      <w:tr w:rsidR="00CC5C8E" w14:paraId="2093ABB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B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BBB" w14:textId="291C9B59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BBC" w14:textId="2BAA302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BBD" w14:textId="3899A91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ubmit a good scavenger hunt list item for next year's list, in the inside of a greeting card</w:t>
            </w:r>
          </w:p>
        </w:tc>
      </w:tr>
      <w:tr w:rsidR="00CC5C8E" w14:paraId="2093AC13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0F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10" w14:textId="5F62664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11" w14:textId="52A3A94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12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entire team in something that they shouldn't be able to fit into comfortably</w:t>
            </w:r>
          </w:p>
        </w:tc>
      </w:tr>
      <w:tr w:rsidR="00CC5C8E" w14:paraId="2093AC27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3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24" w14:textId="7D480F4F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5" w14:textId="708EC740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6" w14:textId="0248E1BB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Pioneer Tower</w:t>
            </w:r>
          </w:p>
        </w:tc>
      </w:tr>
      <w:tr w:rsidR="00CC5C8E" w14:paraId="2093AC2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29" w14:textId="6386415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A" w14:textId="6BFD137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B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a local location that was used for a movie or TV show along with a screenshot of the location being used in the movie or TV show</w:t>
            </w:r>
          </w:p>
        </w:tc>
      </w:tr>
      <w:tr w:rsidR="00CC5C8E" w14:paraId="2093AC31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D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2E" w14:textId="0ADFDB2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2F" w14:textId="2C8AB2C1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8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0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the entire team jumping (everyone must be in mid-air for the photo to count)</w:t>
            </w:r>
          </w:p>
        </w:tc>
      </w:tr>
      <w:tr w:rsidR="00CC5C8E" w14:paraId="2093AC36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2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33" w14:textId="4BE33E6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4" w14:textId="3F06A5A1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39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5" w14:textId="39B17B50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Photo of a team member beside a </w:t>
            </w:r>
            <w:r w:rsidR="0009596A">
              <w:rPr>
                <w:rFonts w:eastAsia="Times New Roman"/>
              </w:rPr>
              <w:t>license</w:t>
            </w:r>
            <w:r>
              <w:rPr>
                <w:rFonts w:eastAsia="Times New Roman"/>
              </w:rPr>
              <w:t xml:space="preserve"> plate containing a four-, five-, or six-letter word </w:t>
            </w:r>
          </w:p>
        </w:tc>
      </w:tr>
      <w:tr w:rsidR="00CC5C8E" w14:paraId="2093AC3B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7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38" w14:textId="3CD9140C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9" w14:textId="76570672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3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hoto of a team member in a store display window, modeling a product</w:t>
            </w:r>
          </w:p>
        </w:tc>
      </w:tr>
      <w:tr w:rsidR="00CC5C8E" w14:paraId="2093AC72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6E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6F" w14:textId="100931AE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0" w14:textId="58CC602A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1" w14:textId="14F12081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cture of a fried egg creatively</w:t>
            </w:r>
          </w:p>
        </w:tc>
      </w:tr>
      <w:tr w:rsidR="00CC5C8E" w14:paraId="2093AC7C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79" w14:textId="29E5CE86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A" w14:textId="73D53164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7B" w14:textId="4A99438F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Get a team member to rap about </w:t>
            </w:r>
            <w:r w:rsidR="0009596A">
              <w:rPr>
                <w:rFonts w:eastAsia="Times New Roman"/>
              </w:rPr>
              <w:t>your Scavenger</w:t>
            </w:r>
            <w:r>
              <w:rPr>
                <w:rFonts w:eastAsia="Times New Roman"/>
              </w:rPr>
              <w:t xml:space="preserve"> Hunt (min. 20 seconds)</w:t>
            </w:r>
          </w:p>
        </w:tc>
      </w:tr>
      <w:tr w:rsidR="00CC5C8E" w14:paraId="2093AC95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1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92" w14:textId="17B10DDB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3" w14:textId="08EAC626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4" w14:textId="0068330C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 Silly Walk (one team member)</w:t>
            </w:r>
          </w:p>
        </w:tc>
      </w:tr>
      <w:tr w:rsidR="00CC5C8E" w14:paraId="2093AC9F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B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9C" w14:textId="42AF116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D" w14:textId="1C21BEDE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9E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o a 30 second dialogue from </w:t>
            </w:r>
            <w:r>
              <w:rPr>
                <w:rStyle w:val="Emphasis"/>
                <w:rFonts w:eastAsia="Times New Roman"/>
              </w:rPr>
              <w:t>Monty Python and The Holy Grail</w:t>
            </w:r>
            <w:r>
              <w:rPr>
                <w:rFonts w:eastAsia="Times New Roman"/>
              </w:rPr>
              <w:t xml:space="preserve"> (two team members)</w:t>
            </w:r>
          </w:p>
        </w:tc>
      </w:tr>
      <w:tr w:rsidR="00CC5C8E" w14:paraId="2093ACA4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0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A1" w14:textId="58F3AAFE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2" w14:textId="04F24FDC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C5C8E">
              <w:rPr>
                <w:rFonts w:eastAsia="Times New Roman"/>
              </w:rPr>
              <w:t>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93ACA3" w14:textId="0BDB8D6D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Juggle at least three items for 30 seconds (one team member only; two tries only)</w:t>
            </w:r>
          </w:p>
        </w:tc>
      </w:tr>
      <w:tr w:rsidR="00CC5C8E" w14:paraId="2093ACA9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5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A6" w14:textId="1D3B64EB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7" w14:textId="13FE8F20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C5C8E">
              <w:rPr>
                <w:rFonts w:eastAsia="Times New Roman"/>
              </w:rPr>
              <w:t>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8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Impress the judges with a card trick (one team member)</w:t>
            </w:r>
          </w:p>
        </w:tc>
      </w:tr>
      <w:tr w:rsidR="00CC5C8E" w14:paraId="2093ACAE" w14:textId="77777777" w:rsidTr="00F32606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A" w14:textId="77777777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3ACAB" w14:textId="00486233" w:rsidR="00CC5C8E" w:rsidRDefault="00CC5C8E" w:rsidP="00CC5C8E">
            <w:pPr>
              <w:rPr>
                <w:rFonts w:eastAsia="Times New Roman"/>
              </w:rPr>
            </w:pPr>
            <w:r w:rsidRPr="00827CB0">
              <w:rPr>
                <w:rFonts w:eastAsia="Times New Roman"/>
              </w:rPr>
              <w:t>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C" w14:textId="5C687F1C" w:rsidR="00CC5C8E" w:rsidRDefault="0009596A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4</w:t>
            </w:r>
            <w:r w:rsidR="00CC5C8E">
              <w:rPr>
                <w:rFonts w:eastAsia="Times New Roman"/>
              </w:rPr>
              <w:t>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AD" w14:textId="31942885" w:rsidR="00CC5C8E" w:rsidRDefault="00CC5C8E" w:rsidP="00CC5C8E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Sing 15 or 30 seconds of any part of Bohemian Rhapsody (by Queen) a cappella (at least two team members; 4 points for 15 seconds and an extra 3 points for 30 seconds)</w:t>
            </w:r>
          </w:p>
        </w:tc>
      </w:tr>
      <w:tr w:rsidR="004074B4" w14:paraId="2093ACC7" w14:textId="77777777">
        <w:trPr>
          <w:tblCellSpacing w:w="15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3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4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5" w14:textId="6F171DC4" w:rsidR="004074B4" w:rsidRDefault="004074B4" w:rsidP="004074B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 w:rsidR="0009596A">
              <w:rPr>
                <w:rFonts w:eastAsia="Times New Roman"/>
              </w:rPr>
              <w:t>47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093ACC6" w14:textId="77777777" w:rsidR="004074B4" w:rsidRDefault="004074B4" w:rsidP="004074B4">
            <w:pPr>
              <w:rPr>
                <w:rFonts w:eastAsia="Times New Roman"/>
              </w:rPr>
            </w:pPr>
            <w:r>
              <w:rPr>
                <w:rStyle w:val="Strong"/>
                <w:rFonts w:eastAsia="Times New Roman"/>
              </w:rPr>
              <w:t>TOTAL of All</w:t>
            </w:r>
          </w:p>
        </w:tc>
      </w:tr>
    </w:tbl>
    <w:p w14:paraId="2093ACC8" w14:textId="77777777" w:rsidR="007F3ABF" w:rsidRDefault="007F3ABF">
      <w:pPr>
        <w:rPr>
          <w:rFonts w:eastAsia="Times New Roman"/>
          <w:lang w:val="en-CA"/>
        </w:rPr>
      </w:pPr>
      <w:bookmarkStart w:id="1" w:name="_GoBack"/>
      <w:bookmarkEnd w:id="1"/>
    </w:p>
    <w:sectPr w:rsidR="007F3ABF" w:rsidSect="0048089C">
      <w:headerReference w:type="default" r:id="rId7"/>
      <w:footerReference w:type="default" r:id="rId8"/>
      <w:pgSz w:w="12240" w:h="15840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1E704" w14:textId="77777777" w:rsidR="000767C7" w:rsidRDefault="000767C7" w:rsidP="0048089C">
      <w:r>
        <w:separator/>
      </w:r>
    </w:p>
  </w:endnote>
  <w:endnote w:type="continuationSeparator" w:id="0">
    <w:p w14:paraId="670F86D2" w14:textId="77777777" w:rsidR="000767C7" w:rsidRDefault="000767C7" w:rsidP="00480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386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3A4046" w14:textId="4DE2E17C" w:rsidR="0048089C" w:rsidRDefault="0048089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784A77" w14:textId="77777777" w:rsidR="0048089C" w:rsidRDefault="004808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58F3E" w14:textId="77777777" w:rsidR="000767C7" w:rsidRDefault="000767C7" w:rsidP="0048089C">
      <w:r>
        <w:separator/>
      </w:r>
    </w:p>
  </w:footnote>
  <w:footnote w:type="continuationSeparator" w:id="0">
    <w:p w14:paraId="6F70BC03" w14:textId="77777777" w:rsidR="000767C7" w:rsidRDefault="000767C7" w:rsidP="004808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28724" w14:textId="06B6B20C" w:rsidR="0048089C" w:rsidRPr="0048089C" w:rsidRDefault="0048089C" w:rsidP="0048089C">
    <w:pPr>
      <w:pStyle w:val="Heading1"/>
      <w:ind w:left="720"/>
      <w:rPr>
        <w:rFonts w:eastAsia="Times New Roman"/>
        <w:lang w:val="en-CA"/>
      </w:rPr>
    </w:pPr>
    <w:r>
      <w:rPr>
        <w:rFonts w:eastAsia="Times New Roman"/>
        <w:lang w:val="en-CA"/>
      </w:rPr>
      <w:t>Scavenger Hunt F</w:t>
    </w:r>
    <w:r w:rsidR="00712FE3">
      <w:rPr>
        <w:rFonts w:eastAsia="Times New Roman"/>
        <w:lang w:val="en-CA"/>
      </w:rPr>
      <w:t>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CD"/>
    <w:rsid w:val="000659F3"/>
    <w:rsid w:val="00067D58"/>
    <w:rsid w:val="000767C7"/>
    <w:rsid w:val="00084F98"/>
    <w:rsid w:val="0009596A"/>
    <w:rsid w:val="00095D23"/>
    <w:rsid w:val="000A31EC"/>
    <w:rsid w:val="00104096"/>
    <w:rsid w:val="00136855"/>
    <w:rsid w:val="001B5AB5"/>
    <w:rsid w:val="001D19C5"/>
    <w:rsid w:val="003138BD"/>
    <w:rsid w:val="00344C45"/>
    <w:rsid w:val="0035430E"/>
    <w:rsid w:val="004074B4"/>
    <w:rsid w:val="0045023D"/>
    <w:rsid w:val="004768AE"/>
    <w:rsid w:val="0048089C"/>
    <w:rsid w:val="0048504F"/>
    <w:rsid w:val="004B731B"/>
    <w:rsid w:val="005347CA"/>
    <w:rsid w:val="00561B53"/>
    <w:rsid w:val="00640195"/>
    <w:rsid w:val="006C514F"/>
    <w:rsid w:val="006C5316"/>
    <w:rsid w:val="006F4A5F"/>
    <w:rsid w:val="00700D02"/>
    <w:rsid w:val="00712FE3"/>
    <w:rsid w:val="00715F08"/>
    <w:rsid w:val="00733571"/>
    <w:rsid w:val="00797523"/>
    <w:rsid w:val="007D20F7"/>
    <w:rsid w:val="007F3ABF"/>
    <w:rsid w:val="00801F17"/>
    <w:rsid w:val="00857CFF"/>
    <w:rsid w:val="008B38D4"/>
    <w:rsid w:val="008D11F8"/>
    <w:rsid w:val="00904753"/>
    <w:rsid w:val="0091630F"/>
    <w:rsid w:val="009D63E9"/>
    <w:rsid w:val="00A1242A"/>
    <w:rsid w:val="00A259CA"/>
    <w:rsid w:val="00A93DF7"/>
    <w:rsid w:val="00AC5BD7"/>
    <w:rsid w:val="00AF60C9"/>
    <w:rsid w:val="00BA11EE"/>
    <w:rsid w:val="00BB3AC2"/>
    <w:rsid w:val="00BE4CEB"/>
    <w:rsid w:val="00C112B3"/>
    <w:rsid w:val="00C51E60"/>
    <w:rsid w:val="00C639E5"/>
    <w:rsid w:val="00CC5C8E"/>
    <w:rsid w:val="00D02ACE"/>
    <w:rsid w:val="00DB496E"/>
    <w:rsid w:val="00DC2B9A"/>
    <w:rsid w:val="00E276D4"/>
    <w:rsid w:val="00E825DB"/>
    <w:rsid w:val="00E95402"/>
    <w:rsid w:val="00E95658"/>
    <w:rsid w:val="00EC35A9"/>
    <w:rsid w:val="00F071CD"/>
    <w:rsid w:val="00F37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93AAB2"/>
  <w15:chartTrackingRefBased/>
  <w15:docId w15:val="{4CDFE7E9-182D-4722-B40B-B472A5E6A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customStyle="1" w:styleId="msonormal0">
    <w:name w:val="msonormal"/>
    <w:basedOn w:val="Normal"/>
    <w:uiPriority w:val="99"/>
    <w:semiHidden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E6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E60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8089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089C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089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089C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84F-F38C-486E-834F-304C26782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Year1 List</vt:lpstr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Year1 List</dc:title>
  <dc:subject/>
  <dc:creator>Carlo Sgro</dc:creator>
  <cp:keywords/>
  <dc:description/>
  <cp:lastModifiedBy>Liz Stacey</cp:lastModifiedBy>
  <cp:revision>5</cp:revision>
  <cp:lastPrinted>2018-09-04T20:17:00Z</cp:lastPrinted>
  <dcterms:created xsi:type="dcterms:W3CDTF">2020-08-19T16:52:00Z</dcterms:created>
  <dcterms:modified xsi:type="dcterms:W3CDTF">2020-09-01T16:05:00Z</dcterms:modified>
</cp:coreProperties>
</file>